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AA77F4">
        <w:rPr>
          <w:rFonts w:ascii="Times New Roman" w:hAnsi="Times New Roman" w:cs="Times New Roman"/>
          <w:sz w:val="26"/>
          <w:szCs w:val="26"/>
        </w:rPr>
        <w:t xml:space="preserve">Ремонт асфальтового покрытия автодороги по ул. Волкова </w:t>
      </w:r>
      <w:r w:rsidR="00237DDA"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0" w:name="_GoBack"/>
      <w:bookmarkEnd w:id="0"/>
      <w:r w:rsidR="00AA77F4">
        <w:rPr>
          <w:rFonts w:ascii="Times New Roman" w:hAnsi="Times New Roman" w:cs="Times New Roman"/>
          <w:sz w:val="26"/>
          <w:szCs w:val="26"/>
        </w:rPr>
        <w:t>с обустройством тротуара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A77F4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автодороги по ул. Волкова с обустройством тротуар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D94B86" w:rsidRPr="00F457FF" w:rsidRDefault="00355AEC" w:rsidP="00355A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 лет дорога по ул. Волкова 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 находится в плачевном состоянии. По улице ходят дети в школу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355AEC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355AEC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инициативного проекта ожидается асфальтирование ул. Волков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355AEC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355AE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AF308C" w:rsidRPr="00A3794A" w:rsidRDefault="00AF308C" w:rsidP="00945B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граждан примет:</w:t>
            </w:r>
          </w:p>
          <w:p w:rsidR="00AF308C" w:rsidRPr="00A3794A" w:rsidRDefault="00A3794A" w:rsidP="00945B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>- финансовое участие</w:t>
            </w:r>
            <w:r w:rsidR="00237D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308C" w:rsidRPr="00A3794A">
              <w:rPr>
                <w:rFonts w:ascii="Times New Roman" w:hAnsi="Times New Roman" w:cs="Times New Roman"/>
                <w:sz w:val="26"/>
                <w:szCs w:val="26"/>
              </w:rPr>
              <w:t>8% от стоимости инициативного проекта</w:t>
            </w: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71" w:rsidRPr="00AE4A71" w:rsidRDefault="00A3794A" w:rsidP="00237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308C" w:rsidRPr="00A3794A">
              <w:rPr>
                <w:rFonts w:ascii="Times New Roman" w:hAnsi="Times New Roman" w:cs="Times New Roman"/>
                <w:sz w:val="26"/>
                <w:szCs w:val="26"/>
              </w:rPr>
              <w:t>трудовое участие</w:t>
            </w:r>
            <w:r w:rsidR="00237D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F308C" w:rsidRPr="00A379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>очистка мест работы от мусора, скос травы, вывоз мусор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AE4A7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A3794A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237DDA" w:rsidRDefault="00A3794A" w:rsidP="00A379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79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 w:rsidRPr="00A3794A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</w:p>
          <w:p w:rsidR="00A3794A" w:rsidRPr="00A3794A" w:rsidRDefault="00237DDA" w:rsidP="00A379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3794A" w:rsidRPr="00A379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794A" w:rsidRPr="00A3794A">
              <w:rPr>
                <w:rFonts w:ascii="Times New Roman" w:hAnsi="Times New Roman" w:cs="Times New Roman"/>
                <w:sz w:val="26"/>
                <w:szCs w:val="26"/>
              </w:rPr>
              <w:t>ул. Волкова, д.4 до ул. Талалихина</w:t>
            </w:r>
          </w:p>
          <w:p w:rsidR="00122A72" w:rsidRPr="00F457FF" w:rsidRDefault="00122A72" w:rsidP="00945B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237DD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О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904DF"/>
    <w:rsid w:val="00122A72"/>
    <w:rsid w:val="001410E3"/>
    <w:rsid w:val="00201F45"/>
    <w:rsid w:val="00237DDA"/>
    <w:rsid w:val="00355AEC"/>
    <w:rsid w:val="00414E10"/>
    <w:rsid w:val="0049492A"/>
    <w:rsid w:val="004C2A19"/>
    <w:rsid w:val="004F4F28"/>
    <w:rsid w:val="00537FBF"/>
    <w:rsid w:val="005A2BCA"/>
    <w:rsid w:val="0064329E"/>
    <w:rsid w:val="00682E4D"/>
    <w:rsid w:val="006B2B9A"/>
    <w:rsid w:val="008F76E9"/>
    <w:rsid w:val="00945BCF"/>
    <w:rsid w:val="00993308"/>
    <w:rsid w:val="00A2714F"/>
    <w:rsid w:val="00A3794A"/>
    <w:rsid w:val="00A825C9"/>
    <w:rsid w:val="00AA77F4"/>
    <w:rsid w:val="00AE4A71"/>
    <w:rsid w:val="00AF308C"/>
    <w:rsid w:val="00B2638D"/>
    <w:rsid w:val="00B757D3"/>
    <w:rsid w:val="00B87AE6"/>
    <w:rsid w:val="00C61921"/>
    <w:rsid w:val="00C658BC"/>
    <w:rsid w:val="00CE1541"/>
    <w:rsid w:val="00D94B86"/>
    <w:rsid w:val="00DA2381"/>
    <w:rsid w:val="00DD1957"/>
    <w:rsid w:val="00DD49DA"/>
    <w:rsid w:val="00E42271"/>
    <w:rsid w:val="00E43EC8"/>
    <w:rsid w:val="00E7516B"/>
    <w:rsid w:val="00ED4287"/>
    <w:rsid w:val="00F43F94"/>
    <w:rsid w:val="00F457FF"/>
    <w:rsid w:val="00F63CE3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E93D-CCBB-46DF-A887-2294BC1D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31</cp:revision>
  <dcterms:created xsi:type="dcterms:W3CDTF">2022-01-10T08:47:00Z</dcterms:created>
  <dcterms:modified xsi:type="dcterms:W3CDTF">2022-11-03T08:48:00Z</dcterms:modified>
</cp:coreProperties>
</file>